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07" w:rsidRDefault="00D80607" w:rsidP="00D80607">
      <w:pPr>
        <w:tabs>
          <w:tab w:val="left" w:pos="3675"/>
        </w:tabs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</w:p>
    <w:p w:rsidR="00D80607" w:rsidRDefault="00D80607" w:rsidP="00D80607">
      <w:pPr>
        <w:tabs>
          <w:tab w:val="left" w:pos="3675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Нана.</w:t>
      </w:r>
    </w:p>
    <w:p w:rsidR="00E45CCC" w:rsidRPr="00D80607" w:rsidRDefault="00FE1F6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Сан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ме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proofErr w:type="spellStart"/>
      <w:r w:rsidRPr="00D80607">
        <w:rPr>
          <w:rFonts w:ascii="Arial" w:hAnsi="Arial" w:cs="Arial"/>
          <w:b/>
          <w:i/>
          <w:sz w:val="28"/>
          <w:szCs w:val="28"/>
        </w:rPr>
        <w:t>н</w:t>
      </w:r>
      <w:r w:rsidR="00E45CCC" w:rsidRPr="00D80607">
        <w:rPr>
          <w:rFonts w:ascii="Arial" w:hAnsi="Arial" w:cs="Arial"/>
          <w:b/>
          <w:i/>
          <w:sz w:val="28"/>
          <w:szCs w:val="28"/>
        </w:rPr>
        <w:t>ана</w:t>
      </w:r>
      <w:proofErr w:type="spellEnd"/>
      <w:r w:rsidR="00E45CCC" w:rsidRPr="00D80607">
        <w:rPr>
          <w:rFonts w:ascii="Britannic Bold" w:hAnsi="Britannic Bold"/>
          <w:b/>
          <w:i/>
          <w:sz w:val="28"/>
          <w:szCs w:val="28"/>
        </w:rPr>
        <w:t xml:space="preserve">, </w:t>
      </w:r>
      <w:r w:rsidR="00E45CCC" w:rsidRPr="00D80607">
        <w:rPr>
          <w:rFonts w:ascii="Arial" w:hAnsi="Arial" w:cs="Arial"/>
          <w:b/>
          <w:i/>
          <w:sz w:val="28"/>
          <w:szCs w:val="28"/>
        </w:rPr>
        <w:t>сан</w:t>
      </w:r>
      <w:r w:rsidR="00E45CCC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proofErr w:type="spellStart"/>
      <w:r w:rsidR="00E45CCC" w:rsidRPr="00D80607">
        <w:rPr>
          <w:rFonts w:ascii="Arial" w:hAnsi="Arial" w:cs="Arial"/>
          <w:b/>
          <w:i/>
          <w:sz w:val="28"/>
          <w:szCs w:val="28"/>
        </w:rPr>
        <w:t>ирсан</w:t>
      </w:r>
      <w:proofErr w:type="spellEnd"/>
      <w:r w:rsidR="00E45CCC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proofErr w:type="spellStart"/>
      <w:r w:rsidR="00E45CCC" w:rsidRPr="00D80607">
        <w:rPr>
          <w:rFonts w:ascii="Arial" w:hAnsi="Arial" w:cs="Arial"/>
          <w:b/>
          <w:i/>
          <w:sz w:val="28"/>
          <w:szCs w:val="28"/>
        </w:rPr>
        <w:t>серло</w:t>
      </w:r>
      <w:proofErr w:type="spellEnd"/>
    </w:p>
    <w:p w:rsidR="00E45CCC" w:rsidRPr="00D80607" w:rsidRDefault="00E45CCC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Ц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илч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йиш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йоцу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ахар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еда</w:t>
      </w:r>
    </w:p>
    <w:p w:rsidR="00E45CCC" w:rsidRPr="00D80607" w:rsidRDefault="00E45CCC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Яхала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тху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алх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ан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къегаш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E45CCC" w:rsidRPr="00D80607" w:rsidRDefault="00FE1F6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Сан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еган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ур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илий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яхалахь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</w:p>
    <w:p w:rsidR="00E45CCC" w:rsidRPr="00D80607" w:rsidRDefault="00E45CCC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</w:p>
    <w:p w:rsidR="00E45CCC" w:rsidRPr="00D80607" w:rsidRDefault="00E45CCC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Дуьнена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ех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ет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/>
          <w:b/>
          <w:i/>
          <w:sz w:val="28"/>
          <w:szCs w:val="28"/>
        </w:rPr>
        <w:t>!</w:t>
      </w:r>
    </w:p>
    <w:p w:rsidR="00E45CCC" w:rsidRPr="00D80607" w:rsidRDefault="00E45CCC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Доьзало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о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г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стуш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ехи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й</w:t>
      </w:r>
      <w:r w:rsidRPr="00D80607">
        <w:rPr>
          <w:rFonts w:ascii="Arial" w:hAnsi="Arial" w:cs="Arial"/>
          <w:b/>
          <w:i/>
          <w:sz w:val="28"/>
          <w:szCs w:val="28"/>
        </w:rPr>
        <w:t>л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! 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Хьу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мел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ца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товш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proofErr w:type="gramStart"/>
      <w:r w:rsidR="00FE1F6D" w:rsidRPr="00D80607">
        <w:rPr>
          <w:rFonts w:ascii="Arial" w:hAnsi="Arial" w:cs="Arial"/>
          <w:b/>
          <w:i/>
          <w:sz w:val="28"/>
          <w:szCs w:val="28"/>
        </w:rPr>
        <w:t>дерг</w:t>
      </w:r>
      <w:proofErr w:type="gramEnd"/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уьтур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у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/>
          <w:b/>
          <w:i/>
          <w:sz w:val="28"/>
          <w:szCs w:val="28"/>
        </w:rPr>
        <w:t>!</w:t>
      </w:r>
    </w:p>
    <w:p w:rsidR="00E45CCC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Хьожур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ву</w:t>
      </w:r>
      <w:r w:rsidR="00C606B0" w:rsidRPr="00D80607">
        <w:rPr>
          <w:rFonts w:ascii="Britannic Bold" w:hAnsi="Britannic Bold"/>
          <w:b/>
          <w:i/>
          <w:sz w:val="28"/>
          <w:szCs w:val="28"/>
        </w:rPr>
        <w:t xml:space="preserve">, 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ницкъ</w:t>
      </w:r>
      <w:r w:rsidR="00C606B0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мел</w:t>
      </w:r>
      <w:r w:rsidR="00C606B0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бу</w:t>
      </w:r>
      <w:r w:rsidR="00C606B0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а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ий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еш</w:t>
      </w:r>
      <w:r w:rsidR="00C606B0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вах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Нен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ий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ц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и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й</w:t>
      </w:r>
      <w:r w:rsidRPr="00D80607">
        <w:rPr>
          <w:rFonts w:ascii="Arial" w:hAnsi="Arial" w:cs="Arial"/>
          <w:b/>
          <w:i/>
          <w:sz w:val="28"/>
          <w:szCs w:val="28"/>
        </w:rPr>
        <w:t>ри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г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алл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ц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веза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610079" w:rsidRPr="00D80607" w:rsidRDefault="00FE1F6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Ткъа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уха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лардийр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ац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610079" w:rsidRPr="00D80607">
        <w:rPr>
          <w:rFonts w:ascii="Arial" w:hAnsi="Arial" w:cs="Arial"/>
          <w:b/>
          <w:i/>
          <w:sz w:val="28"/>
          <w:szCs w:val="28"/>
        </w:rPr>
        <w:t>шен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610079" w:rsidRPr="00D80607">
        <w:rPr>
          <w:rFonts w:ascii="Arial" w:hAnsi="Arial" w:cs="Arial"/>
          <w:b/>
          <w:i/>
          <w:sz w:val="28"/>
          <w:szCs w:val="28"/>
        </w:rPr>
        <w:t>ненан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610079" w:rsidRPr="00D80607">
        <w:rPr>
          <w:rFonts w:ascii="Arial" w:hAnsi="Arial" w:cs="Arial"/>
          <w:b/>
          <w:i/>
          <w:sz w:val="28"/>
          <w:szCs w:val="28"/>
        </w:rPr>
        <w:t>сий</w:t>
      </w:r>
      <w:r w:rsidRPr="00D80607">
        <w:rPr>
          <w:rFonts w:ascii="Britannic Bold" w:hAnsi="Britannic Bold" w:cs="Arial"/>
          <w:b/>
          <w:i/>
          <w:sz w:val="28"/>
          <w:szCs w:val="28"/>
        </w:rPr>
        <w:t>?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610079" w:rsidRPr="00D80607" w:rsidRDefault="00FE1F6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Н</w:t>
      </w:r>
      <w:r w:rsidR="00610079" w:rsidRPr="00D80607">
        <w:rPr>
          <w:rFonts w:ascii="Arial" w:hAnsi="Arial" w:cs="Arial"/>
          <w:b/>
          <w:i/>
          <w:sz w:val="28"/>
          <w:szCs w:val="28"/>
        </w:rPr>
        <w:t>енан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610079" w:rsidRPr="00D80607">
        <w:rPr>
          <w:rFonts w:ascii="Arial" w:hAnsi="Arial" w:cs="Arial"/>
          <w:b/>
          <w:i/>
          <w:sz w:val="28"/>
          <w:szCs w:val="28"/>
        </w:rPr>
        <w:t>сий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ел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610079" w:rsidRPr="00D80607">
        <w:rPr>
          <w:rFonts w:ascii="Arial" w:hAnsi="Arial" w:cs="Arial"/>
          <w:b/>
          <w:i/>
          <w:sz w:val="28"/>
          <w:szCs w:val="28"/>
        </w:rPr>
        <w:t>динар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г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ир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а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ву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екъал</w:t>
      </w:r>
      <w:r w:rsidRPr="00D80607">
        <w:rPr>
          <w:rFonts w:ascii="Britannic Bold" w:hAnsi="Britannic Bold" w:cs="Arial"/>
          <w:b/>
          <w:i/>
          <w:sz w:val="28"/>
          <w:szCs w:val="28"/>
        </w:rPr>
        <w:t>.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Сий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елаш</w:t>
      </w:r>
      <w:r w:rsidR="00FE1F6D" w:rsidRPr="00D80607">
        <w:rPr>
          <w:rFonts w:ascii="Britannic Bold" w:hAnsi="Britannic Bold"/>
          <w:b/>
          <w:i/>
          <w:sz w:val="28"/>
          <w:szCs w:val="28"/>
        </w:rPr>
        <w:t xml:space="preserve">, </w:t>
      </w:r>
      <w:r w:rsidRPr="00D80607">
        <w:rPr>
          <w:rFonts w:ascii="Arial" w:hAnsi="Arial" w:cs="Arial"/>
          <w:b/>
          <w:i/>
          <w:sz w:val="28"/>
          <w:szCs w:val="28"/>
        </w:rPr>
        <w:t>накъостий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="00FE1F6D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мсарчу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енан</w:t>
      </w:r>
      <w:r w:rsidR="00C606B0" w:rsidRPr="00D80607">
        <w:rPr>
          <w:rFonts w:ascii="Britannic Bold" w:hAnsi="Britannic Bold" w:cs="Arial"/>
          <w:b/>
          <w:i/>
          <w:sz w:val="28"/>
          <w:szCs w:val="28"/>
        </w:rPr>
        <w:t>!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Вай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вовшийн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вуонашка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proofErr w:type="gramStart"/>
      <w:r w:rsidRPr="00D80607">
        <w:rPr>
          <w:rFonts w:ascii="Arial" w:hAnsi="Arial" w:cs="Arial"/>
          <w:b/>
          <w:i/>
          <w:sz w:val="28"/>
          <w:szCs w:val="28"/>
        </w:rPr>
        <w:t>цкъа</w:t>
      </w:r>
      <w:proofErr w:type="gramEnd"/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а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г</w:t>
      </w:r>
      <w:r w:rsidRPr="00D80607">
        <w:rPr>
          <w:rFonts w:ascii="Arial" w:hAnsi="Arial" w:cs="Arial"/>
          <w:b/>
          <w:i/>
          <w:sz w:val="28"/>
          <w:szCs w:val="28"/>
        </w:rPr>
        <w:t>ойла</w:t>
      </w:r>
      <w:r w:rsidR="00FE1F6D" w:rsidRPr="00D80607">
        <w:rPr>
          <w:rFonts w:ascii="Britannic Bold" w:hAnsi="Britannic Bold"/>
          <w:b/>
          <w:i/>
          <w:sz w:val="28"/>
          <w:szCs w:val="28"/>
        </w:rPr>
        <w:t>!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Дуьненчо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ел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ех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ирсе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уьлда</w:t>
      </w:r>
      <w:proofErr w:type="gramStart"/>
      <w:r w:rsidR="00FE1F6D" w:rsidRPr="00D80607">
        <w:rPr>
          <w:rFonts w:ascii="Britannic Bold" w:hAnsi="Britannic Bold"/>
          <w:b/>
          <w:i/>
          <w:sz w:val="28"/>
          <w:szCs w:val="28"/>
        </w:rPr>
        <w:t xml:space="preserve"> !</w:t>
      </w:r>
      <w:proofErr w:type="gramEnd"/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Нага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ас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ог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охош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ош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аьлле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хьайг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а</w:t>
      </w:r>
      <w:proofErr w:type="gramStart"/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,</w:t>
      </w:r>
      <w:proofErr w:type="gramEnd"/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Къинтер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ялалахь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м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е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/>
          <w:b/>
          <w:i/>
          <w:sz w:val="28"/>
          <w:szCs w:val="28"/>
        </w:rPr>
        <w:t>!</w:t>
      </w:r>
    </w:p>
    <w:p w:rsidR="009809B6" w:rsidRPr="00D80607" w:rsidRDefault="009809B6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</w:p>
    <w:p w:rsidR="00610079" w:rsidRPr="00D80607" w:rsidRDefault="00F64CD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Даггар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баркалл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proofErr w:type="gramStart"/>
      <w:r w:rsidRPr="00D80607">
        <w:rPr>
          <w:rFonts w:ascii="Arial" w:hAnsi="Arial" w:cs="Arial"/>
          <w:b/>
          <w:i/>
          <w:sz w:val="28"/>
          <w:szCs w:val="28"/>
        </w:rPr>
        <w:t>со</w:t>
      </w:r>
      <w:proofErr w:type="gramEnd"/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ви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F64CDD" w:rsidRPr="00D80607" w:rsidRDefault="00F64CD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Яхала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тху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тх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ахар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къагош</w:t>
      </w:r>
    </w:p>
    <w:p w:rsidR="00F64CDD" w:rsidRPr="00D80607" w:rsidRDefault="00F64CD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Дала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ог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стуш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ирсе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йойла</w:t>
      </w:r>
      <w:r w:rsidR="00FE1F6D" w:rsidRPr="00D80607">
        <w:rPr>
          <w:rFonts w:ascii="Britannic Bold" w:hAnsi="Britannic Bold"/>
          <w:b/>
          <w:i/>
          <w:sz w:val="28"/>
          <w:szCs w:val="28"/>
        </w:rPr>
        <w:t>,</w:t>
      </w:r>
    </w:p>
    <w:p w:rsidR="00F64CDD" w:rsidRPr="00D80607" w:rsidRDefault="00FE1F6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Халадан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алика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- </w:t>
      </w:r>
      <w:r w:rsidRPr="00D80607">
        <w:rPr>
          <w:rFonts w:ascii="Arial" w:hAnsi="Arial" w:cs="Arial"/>
          <w:b/>
          <w:i/>
          <w:sz w:val="28"/>
          <w:szCs w:val="28"/>
        </w:rPr>
        <w:t>сан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ме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 w:cs="Arial"/>
          <w:b/>
          <w:i/>
          <w:sz w:val="28"/>
          <w:szCs w:val="28"/>
        </w:rPr>
        <w:t>!</w:t>
      </w:r>
    </w:p>
    <w:p w:rsidR="00610079" w:rsidRDefault="00610079" w:rsidP="00D80607">
      <w:pPr>
        <w:tabs>
          <w:tab w:val="left" w:pos="3675"/>
        </w:tabs>
        <w:rPr>
          <w:sz w:val="28"/>
          <w:szCs w:val="28"/>
        </w:rPr>
      </w:pPr>
    </w:p>
    <w:p w:rsidR="00610079" w:rsidRPr="00E45CCC" w:rsidRDefault="00610079" w:rsidP="00D80607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10079" w:rsidRPr="00E45CCC" w:rsidSect="00D8060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F6"/>
    <w:rsid w:val="000C1409"/>
    <w:rsid w:val="002A594C"/>
    <w:rsid w:val="004D1DB7"/>
    <w:rsid w:val="005006F6"/>
    <w:rsid w:val="00610079"/>
    <w:rsid w:val="00722221"/>
    <w:rsid w:val="00777244"/>
    <w:rsid w:val="009809B6"/>
    <w:rsid w:val="00984AD8"/>
    <w:rsid w:val="009F2E36"/>
    <w:rsid w:val="00B43D2A"/>
    <w:rsid w:val="00B509CC"/>
    <w:rsid w:val="00B80BEE"/>
    <w:rsid w:val="00BD29F3"/>
    <w:rsid w:val="00BF292B"/>
    <w:rsid w:val="00C606B0"/>
    <w:rsid w:val="00D05001"/>
    <w:rsid w:val="00D80607"/>
    <w:rsid w:val="00DA6D89"/>
    <w:rsid w:val="00E45CCC"/>
    <w:rsid w:val="00EC19DA"/>
    <w:rsid w:val="00F64CDD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CED0-4C90-4EA5-9587-61C02223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hh</dc:creator>
  <cp:keywords/>
  <dc:description/>
  <cp:lastModifiedBy>Abdullahhh</cp:lastModifiedBy>
  <cp:revision>11</cp:revision>
  <cp:lastPrinted>2017-04-17T15:54:00Z</cp:lastPrinted>
  <dcterms:created xsi:type="dcterms:W3CDTF">2017-04-11T03:51:00Z</dcterms:created>
  <dcterms:modified xsi:type="dcterms:W3CDTF">2017-04-17T15:55:00Z</dcterms:modified>
</cp:coreProperties>
</file>